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  小学数学练习册  第1册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  小学数学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16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五年制  小学数学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